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0D621" w14:textId="77777777" w:rsidR="0006494A" w:rsidRDefault="0006494A" w:rsidP="0006494A">
      <w:pPr>
        <w:pStyle w:val="MTitulo"/>
        <w:numPr>
          <w:ilvl w:val="0"/>
          <w:numId w:val="1"/>
        </w:numPr>
      </w:pPr>
      <w:r w:rsidRPr="002125C9">
        <w:t>PERFIL DE PUESTO</w:t>
      </w:r>
    </w:p>
    <w:p w14:paraId="32738722" w14:textId="77777777" w:rsidR="0006494A" w:rsidRDefault="0006494A" w:rsidP="0006494A">
      <w:pPr>
        <w:pStyle w:val="MTexto"/>
        <w:rPr>
          <w:lang w:val="es-MX"/>
        </w:rPr>
      </w:pPr>
    </w:p>
    <w:p w14:paraId="1513E059" w14:textId="77777777" w:rsidR="0006494A" w:rsidRDefault="0006494A" w:rsidP="0006494A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36926444" w14:textId="77777777" w:rsidR="0006494A" w:rsidRPr="00570CE1" w:rsidRDefault="0006494A" w:rsidP="0006494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06494A" w:rsidRPr="000C0065" w14:paraId="3550B864" w14:textId="77777777" w:rsidTr="00840939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291D4571" w14:textId="77777777" w:rsidR="0006494A" w:rsidRPr="00570CE1" w:rsidRDefault="0006494A" w:rsidP="0006494A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62FDD77E" w14:textId="77777777" w:rsidR="0006494A" w:rsidRPr="00570CE1" w:rsidRDefault="0006494A" w:rsidP="0006494A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3F40D5A4" w14:textId="0CF02C19" w:rsidR="0006494A" w:rsidRPr="0006494A" w:rsidRDefault="0006494A" w:rsidP="0006494A">
            <w:pPr>
              <w:rPr>
                <w:rFonts w:cs="Arial"/>
              </w:rPr>
            </w:pPr>
            <w:r w:rsidRPr="0006494A">
              <w:rPr>
                <w:rFonts w:cs="Arial"/>
                <w:szCs w:val="22"/>
              </w:rPr>
              <w:t>Departamento de Seguimiento y Evaluación</w:t>
            </w:r>
          </w:p>
        </w:tc>
      </w:tr>
      <w:tr w:rsidR="0006494A" w:rsidRPr="000C0065" w14:paraId="5E91C026" w14:textId="77777777" w:rsidTr="00840939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74BE9690" w14:textId="77777777" w:rsidR="0006494A" w:rsidRPr="00CC494B" w:rsidRDefault="0006494A" w:rsidP="0006494A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4EA30208" w14:textId="2C4D2A2F" w:rsidR="0006494A" w:rsidRPr="0006494A" w:rsidRDefault="0006494A" w:rsidP="0006494A">
            <w:pPr>
              <w:rPr>
                <w:rFonts w:cs="Arial"/>
              </w:rPr>
            </w:pPr>
            <w:r w:rsidRPr="0006494A">
              <w:rPr>
                <w:rFonts w:cs="Arial"/>
                <w:szCs w:val="22"/>
              </w:rPr>
              <w:t>Secretaría Técnica</w:t>
            </w:r>
          </w:p>
        </w:tc>
      </w:tr>
      <w:tr w:rsidR="0006494A" w:rsidRPr="000C0065" w14:paraId="337CC37D" w14:textId="77777777" w:rsidTr="00840939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18856A71" w14:textId="77777777" w:rsidR="0006494A" w:rsidRPr="00CC494B" w:rsidRDefault="0006494A" w:rsidP="0006494A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51513576" w14:textId="7C412C05" w:rsidR="0006494A" w:rsidRPr="0006494A" w:rsidRDefault="0006494A" w:rsidP="0006494A">
            <w:pPr>
              <w:rPr>
                <w:rFonts w:cs="Arial"/>
              </w:rPr>
            </w:pPr>
            <w:r w:rsidRPr="0006494A">
              <w:rPr>
                <w:rFonts w:cs="Arial"/>
                <w:szCs w:val="22"/>
              </w:rPr>
              <w:t>Subcoordinador de Seguimiento y Evaluación</w:t>
            </w:r>
          </w:p>
        </w:tc>
      </w:tr>
      <w:tr w:rsidR="0006494A" w:rsidRPr="000C0065" w14:paraId="4156FAD7" w14:textId="77777777" w:rsidTr="00840939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54646129" w14:textId="77777777" w:rsidR="0006494A" w:rsidRPr="00CC494B" w:rsidRDefault="0006494A" w:rsidP="0006494A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6B42C0A9" w14:textId="77777777" w:rsidR="0006494A" w:rsidRPr="0006494A" w:rsidRDefault="0006494A" w:rsidP="0006494A">
            <w:pPr>
              <w:spacing w:line="276" w:lineRule="auto"/>
              <w:rPr>
                <w:rFonts w:cs="Arial"/>
                <w:szCs w:val="22"/>
              </w:rPr>
            </w:pPr>
            <w:r w:rsidRPr="0006494A">
              <w:rPr>
                <w:rFonts w:cs="Arial"/>
                <w:szCs w:val="22"/>
              </w:rPr>
              <w:t>Personal a su cargo</w:t>
            </w:r>
          </w:p>
          <w:p w14:paraId="7FA3934D" w14:textId="77777777" w:rsidR="0006494A" w:rsidRPr="0006494A" w:rsidRDefault="0006494A" w:rsidP="0006494A">
            <w:pPr>
              <w:rPr>
                <w:rFonts w:cs="Arial"/>
              </w:rPr>
            </w:pPr>
          </w:p>
        </w:tc>
      </w:tr>
      <w:tr w:rsidR="0006494A" w:rsidRPr="000C0065" w14:paraId="36347E1A" w14:textId="77777777" w:rsidTr="00840939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40E1EC56" w14:textId="77777777" w:rsidR="0006494A" w:rsidRPr="000C0065" w:rsidRDefault="0006494A" w:rsidP="0084093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06494A" w:rsidRPr="000C0065" w14:paraId="0913FE99" w14:textId="77777777" w:rsidTr="00840939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16D683A4" w14:textId="77777777" w:rsidR="0006494A" w:rsidRPr="000C0065" w:rsidRDefault="0006494A" w:rsidP="0084093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3E84D609" w14:textId="77777777" w:rsidR="0006494A" w:rsidRPr="000C0065" w:rsidRDefault="0006494A" w:rsidP="0084093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06494A" w:rsidRPr="000C0065" w14:paraId="73AB35A4" w14:textId="77777777" w:rsidTr="00840939">
        <w:trPr>
          <w:trHeight w:val="1757"/>
        </w:trPr>
        <w:tc>
          <w:tcPr>
            <w:tcW w:w="2843" w:type="pct"/>
            <w:gridSpan w:val="2"/>
          </w:tcPr>
          <w:p w14:paraId="5F1AF990" w14:textId="77777777" w:rsidR="0006494A" w:rsidRPr="000C0065" w:rsidRDefault="0006494A" w:rsidP="00840939">
            <w:pPr>
              <w:rPr>
                <w:rFonts w:cs="Arial"/>
              </w:rPr>
            </w:pPr>
            <w:r w:rsidRPr="00E321EE">
              <w:rPr>
                <w:rFonts w:cs="Arial"/>
                <w:szCs w:val="20"/>
              </w:rPr>
              <w:t>El personal de la Secretaría Técnica</w:t>
            </w:r>
          </w:p>
        </w:tc>
        <w:tc>
          <w:tcPr>
            <w:tcW w:w="2157" w:type="pct"/>
          </w:tcPr>
          <w:p w14:paraId="28E4FC2E" w14:textId="77777777" w:rsidR="0006494A" w:rsidRPr="000C0065" w:rsidRDefault="0006494A" w:rsidP="00840939">
            <w:pPr>
              <w:rPr>
                <w:rFonts w:cs="Arial"/>
              </w:rPr>
            </w:pPr>
            <w:r w:rsidRPr="00E321EE">
              <w:rPr>
                <w:rFonts w:cs="Arial"/>
                <w:sz w:val="22"/>
                <w:szCs w:val="22"/>
              </w:rPr>
              <w:t>Llevar a cabo las funciones propias de su puesto</w:t>
            </w:r>
          </w:p>
        </w:tc>
      </w:tr>
      <w:tr w:rsidR="0006494A" w:rsidRPr="000C0065" w14:paraId="60D24FA7" w14:textId="77777777" w:rsidTr="00840939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0A35D8FB" w14:textId="77777777" w:rsidR="0006494A" w:rsidRPr="000C0065" w:rsidRDefault="0006494A" w:rsidP="0084093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4ED1C729" w14:textId="77777777" w:rsidR="0006494A" w:rsidRPr="000C0065" w:rsidRDefault="0006494A" w:rsidP="00840939">
            <w:pPr>
              <w:rPr>
                <w:rFonts w:cs="Arial"/>
                <w:b/>
              </w:rPr>
            </w:pPr>
          </w:p>
        </w:tc>
      </w:tr>
      <w:tr w:rsidR="0006494A" w:rsidRPr="000C0065" w14:paraId="1E644C4B" w14:textId="77777777" w:rsidTr="00840939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7F4698C0" w14:textId="77777777" w:rsidR="0006494A" w:rsidRPr="000C0065" w:rsidRDefault="0006494A" w:rsidP="0084093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525EEAD8" w14:textId="77777777" w:rsidR="0006494A" w:rsidRPr="000C0065" w:rsidRDefault="0006494A" w:rsidP="0084093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06494A" w:rsidRPr="000C0065" w14:paraId="165847CF" w14:textId="77777777" w:rsidTr="00840939">
        <w:trPr>
          <w:trHeight w:val="1172"/>
        </w:trPr>
        <w:tc>
          <w:tcPr>
            <w:tcW w:w="2843" w:type="pct"/>
            <w:gridSpan w:val="2"/>
          </w:tcPr>
          <w:p w14:paraId="08CF9B56" w14:textId="708BE7B5" w:rsidR="0006494A" w:rsidRPr="000C0065" w:rsidRDefault="00246F57" w:rsidP="00840939">
            <w:pPr>
              <w:rPr>
                <w:rFonts w:cs="Arial"/>
              </w:rPr>
            </w:pPr>
            <w:r w:rsidRPr="00E321EE">
              <w:rPr>
                <w:rFonts w:cs="Arial"/>
                <w:sz w:val="22"/>
                <w:szCs w:val="22"/>
              </w:rPr>
              <w:t>Las Unidades Administrativas del Gobierno Municipal</w:t>
            </w:r>
          </w:p>
        </w:tc>
        <w:tc>
          <w:tcPr>
            <w:tcW w:w="2157" w:type="pct"/>
          </w:tcPr>
          <w:p w14:paraId="1F86EDAA" w14:textId="13FDEF37" w:rsidR="0006494A" w:rsidRPr="000C0065" w:rsidRDefault="00246F57" w:rsidP="00840939">
            <w:pPr>
              <w:rPr>
                <w:rFonts w:cs="Arial"/>
              </w:rPr>
            </w:pPr>
            <w:r w:rsidRPr="00E321EE">
              <w:rPr>
                <w:rFonts w:cs="Arial"/>
                <w:sz w:val="22"/>
                <w:szCs w:val="22"/>
              </w:rPr>
              <w:t>Solicitarles la información relacionada a su quehacer en la administración municipal</w:t>
            </w:r>
          </w:p>
        </w:tc>
      </w:tr>
    </w:tbl>
    <w:p w14:paraId="53C79AC1" w14:textId="77777777" w:rsidR="0006494A" w:rsidRPr="000C0065" w:rsidRDefault="0006494A" w:rsidP="0006494A">
      <w:pPr>
        <w:rPr>
          <w:rFonts w:cs="Arial"/>
          <w:sz w:val="24"/>
        </w:rPr>
      </w:pPr>
    </w:p>
    <w:p w14:paraId="2B88ADB0" w14:textId="77777777" w:rsidR="0006494A" w:rsidRDefault="0006494A" w:rsidP="0006494A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357C0F08" w14:textId="77777777" w:rsidR="0006494A" w:rsidRPr="00570CE1" w:rsidRDefault="0006494A" w:rsidP="0006494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06494A" w:rsidRPr="000C0065" w14:paraId="49D48796" w14:textId="77777777" w:rsidTr="00840939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7359746E" w14:textId="77777777" w:rsidR="0006494A" w:rsidRPr="000C0065" w:rsidRDefault="0006494A" w:rsidP="00840939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06494A" w:rsidRPr="000C0065" w14:paraId="4F268395" w14:textId="77777777" w:rsidTr="00840939">
        <w:trPr>
          <w:trHeight w:val="1028"/>
        </w:trPr>
        <w:tc>
          <w:tcPr>
            <w:tcW w:w="5000" w:type="pct"/>
            <w:vAlign w:val="center"/>
          </w:tcPr>
          <w:p w14:paraId="7962676C" w14:textId="2D41F0CD" w:rsidR="0006494A" w:rsidRPr="000C0065" w:rsidRDefault="00246F57" w:rsidP="00840939">
            <w:pPr>
              <w:rPr>
                <w:rFonts w:cs="Arial"/>
                <w:szCs w:val="20"/>
              </w:rPr>
            </w:pPr>
            <w:r w:rsidRPr="00E321EE">
              <w:rPr>
                <w:rFonts w:cs="Arial"/>
                <w:sz w:val="22"/>
                <w:szCs w:val="22"/>
              </w:rPr>
              <w:t>Crear un registro y dar seguimiento al cumplimiento de los acuerdos y compromisos de la administración municipal</w:t>
            </w:r>
          </w:p>
        </w:tc>
      </w:tr>
    </w:tbl>
    <w:p w14:paraId="1392D3F5" w14:textId="77777777" w:rsidR="0006494A" w:rsidRPr="000C0065" w:rsidRDefault="0006494A" w:rsidP="0006494A">
      <w:pPr>
        <w:rPr>
          <w:rFonts w:cs="Arial"/>
          <w:szCs w:val="20"/>
        </w:rPr>
      </w:pPr>
    </w:p>
    <w:p w14:paraId="02DA15E8" w14:textId="77777777" w:rsidR="0006494A" w:rsidRPr="000C0065" w:rsidRDefault="0006494A" w:rsidP="0006494A">
      <w:pPr>
        <w:rPr>
          <w:rFonts w:cs="Arial"/>
          <w:szCs w:val="20"/>
        </w:rPr>
      </w:pPr>
    </w:p>
    <w:p w14:paraId="038705BB" w14:textId="77777777" w:rsidR="0006494A" w:rsidRDefault="0006494A" w:rsidP="0006494A">
      <w:pPr>
        <w:rPr>
          <w:rFonts w:cs="Arial"/>
          <w:szCs w:val="20"/>
        </w:rPr>
      </w:pPr>
    </w:p>
    <w:p w14:paraId="6DF37CFF" w14:textId="77777777" w:rsidR="0006494A" w:rsidRDefault="0006494A" w:rsidP="0006494A">
      <w:pPr>
        <w:rPr>
          <w:rFonts w:cs="Arial"/>
          <w:szCs w:val="20"/>
        </w:rPr>
      </w:pPr>
    </w:p>
    <w:p w14:paraId="310F3DF6" w14:textId="77777777" w:rsidR="0006494A" w:rsidRPr="000C0065" w:rsidRDefault="0006494A" w:rsidP="0006494A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494A" w:rsidRPr="000C0065" w14:paraId="22ECBE58" w14:textId="77777777" w:rsidTr="00840939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30C8D053" w14:textId="77777777" w:rsidR="0006494A" w:rsidRPr="000C0065" w:rsidRDefault="0006494A" w:rsidP="0084093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06494A" w:rsidRPr="000C0065" w14:paraId="627652BD" w14:textId="77777777" w:rsidTr="00840939">
        <w:trPr>
          <w:trHeight w:val="282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8D53" w14:textId="77777777" w:rsidR="00246F57" w:rsidRPr="00E321EE" w:rsidRDefault="00246F57" w:rsidP="00246F57">
            <w:pPr>
              <w:numPr>
                <w:ilvl w:val="0"/>
                <w:numId w:val="45"/>
              </w:numPr>
              <w:spacing w:after="120"/>
              <w:ind w:left="743" w:hanging="426"/>
              <w:rPr>
                <w:rFonts w:cs="Arial"/>
                <w:sz w:val="22"/>
                <w:szCs w:val="22"/>
              </w:rPr>
            </w:pPr>
            <w:r w:rsidRPr="00E321EE">
              <w:rPr>
                <w:rFonts w:cs="Arial"/>
                <w:sz w:val="22"/>
                <w:szCs w:val="22"/>
              </w:rPr>
              <w:t>Registrar y dar seguimiento a los acuerdos y compromisos asumidos por los titulares de dependencias y órganos de la Administración Pública Municipal, en reuniones de gabinete con el Presidente Municipal;</w:t>
            </w:r>
          </w:p>
          <w:p w14:paraId="32D289BC" w14:textId="77777777" w:rsidR="00246F57" w:rsidRPr="00E321EE" w:rsidRDefault="00246F57" w:rsidP="00246F57">
            <w:pPr>
              <w:numPr>
                <w:ilvl w:val="0"/>
                <w:numId w:val="45"/>
              </w:numPr>
              <w:spacing w:after="120"/>
              <w:ind w:left="743" w:hanging="426"/>
              <w:rPr>
                <w:rFonts w:cs="Arial"/>
                <w:sz w:val="22"/>
                <w:szCs w:val="22"/>
              </w:rPr>
            </w:pPr>
            <w:r w:rsidRPr="00E321EE">
              <w:rPr>
                <w:rFonts w:cs="Arial"/>
                <w:sz w:val="22"/>
                <w:szCs w:val="22"/>
              </w:rPr>
              <w:t xml:space="preserve">Implementar y mantener actualizado el registro de obras y acciones en el Sistema de Inversión Pública de las dependencias de la Administración Pública Municipal de Centro; </w:t>
            </w:r>
          </w:p>
          <w:p w14:paraId="51FAD04E" w14:textId="77777777" w:rsidR="00246F57" w:rsidRPr="00E321EE" w:rsidRDefault="00246F57" w:rsidP="00246F57">
            <w:pPr>
              <w:numPr>
                <w:ilvl w:val="0"/>
                <w:numId w:val="45"/>
              </w:numPr>
              <w:spacing w:after="120"/>
              <w:ind w:left="743" w:hanging="426"/>
              <w:rPr>
                <w:rFonts w:cs="Arial"/>
                <w:sz w:val="22"/>
                <w:szCs w:val="22"/>
              </w:rPr>
            </w:pPr>
            <w:r w:rsidRPr="00E321EE">
              <w:rPr>
                <w:rFonts w:cs="Arial"/>
                <w:sz w:val="22"/>
                <w:szCs w:val="22"/>
              </w:rPr>
              <w:t xml:space="preserve">Integrar la información para la elaboración del Anexo Estadístico Municipal; </w:t>
            </w:r>
          </w:p>
          <w:p w14:paraId="1E162677" w14:textId="77777777" w:rsidR="00246F57" w:rsidRPr="00E321EE" w:rsidRDefault="00246F57" w:rsidP="00246F57">
            <w:pPr>
              <w:numPr>
                <w:ilvl w:val="0"/>
                <w:numId w:val="45"/>
              </w:numPr>
              <w:spacing w:after="120"/>
              <w:ind w:left="743" w:hanging="426"/>
              <w:rPr>
                <w:rFonts w:cs="Arial"/>
                <w:sz w:val="22"/>
                <w:szCs w:val="22"/>
              </w:rPr>
            </w:pPr>
            <w:r w:rsidRPr="00E321EE">
              <w:rPr>
                <w:rFonts w:cs="Arial"/>
                <w:sz w:val="22"/>
                <w:szCs w:val="22"/>
              </w:rPr>
              <w:t xml:space="preserve">Analizar y procesar los informes de las giras de trabajo del Ejecutivo Municipal, acciones realizadas, ejecución de obras y la prestación de servicios públicos; </w:t>
            </w:r>
          </w:p>
          <w:p w14:paraId="52CE6CCF" w14:textId="77777777" w:rsidR="00246F57" w:rsidRPr="00E321EE" w:rsidRDefault="00246F57" w:rsidP="00246F57">
            <w:pPr>
              <w:numPr>
                <w:ilvl w:val="0"/>
                <w:numId w:val="45"/>
              </w:numPr>
              <w:spacing w:after="120"/>
              <w:ind w:left="743" w:hanging="426"/>
              <w:rPr>
                <w:rFonts w:cs="Arial"/>
                <w:sz w:val="22"/>
                <w:szCs w:val="22"/>
              </w:rPr>
            </w:pPr>
            <w:r w:rsidRPr="00E321EE">
              <w:rPr>
                <w:rFonts w:cs="Arial"/>
                <w:sz w:val="22"/>
                <w:szCs w:val="22"/>
              </w:rPr>
              <w:t xml:space="preserve">Coadyuvar con el Secretario Técnico en el registro y seguimiento de los programas institucionales del Gobierno Municipal; </w:t>
            </w:r>
          </w:p>
          <w:p w14:paraId="2B7BB9C6" w14:textId="77777777" w:rsidR="00246F57" w:rsidRPr="00246F57" w:rsidRDefault="00246F57" w:rsidP="00246F57">
            <w:pPr>
              <w:numPr>
                <w:ilvl w:val="0"/>
                <w:numId w:val="45"/>
              </w:numPr>
              <w:spacing w:after="120"/>
              <w:ind w:left="743" w:hanging="426"/>
              <w:rPr>
                <w:rFonts w:cs="Arial"/>
                <w:szCs w:val="20"/>
              </w:rPr>
            </w:pPr>
            <w:r w:rsidRPr="00E321EE">
              <w:rPr>
                <w:rFonts w:cs="Arial"/>
                <w:sz w:val="22"/>
                <w:szCs w:val="22"/>
              </w:rPr>
              <w:t>Integrar y actualizar el sistema de acciones diarias de la Administración Pública Municipal de Centro; y</w:t>
            </w:r>
          </w:p>
          <w:p w14:paraId="45BF99A6" w14:textId="73A56760" w:rsidR="0006494A" w:rsidRPr="000C0065" w:rsidRDefault="00246F57" w:rsidP="00246F57">
            <w:pPr>
              <w:numPr>
                <w:ilvl w:val="0"/>
                <w:numId w:val="45"/>
              </w:numPr>
              <w:spacing w:after="120"/>
              <w:ind w:left="743" w:hanging="426"/>
              <w:rPr>
                <w:rFonts w:cs="Arial"/>
                <w:szCs w:val="20"/>
              </w:rPr>
            </w:pPr>
            <w:r w:rsidRPr="00E321EE">
              <w:rPr>
                <w:rFonts w:cs="Arial"/>
                <w:sz w:val="22"/>
                <w:szCs w:val="22"/>
              </w:rPr>
              <w:t>Realizar de manera mensual, trimestral, semestral y anual el reporte de obras y acciones de la Administración Pública Municipal de Centro;</w:t>
            </w:r>
          </w:p>
        </w:tc>
      </w:tr>
    </w:tbl>
    <w:p w14:paraId="705109E7" w14:textId="77777777" w:rsidR="0006494A" w:rsidRPr="000C0065" w:rsidRDefault="0006494A" w:rsidP="0006494A">
      <w:pPr>
        <w:rPr>
          <w:rFonts w:cs="Arial"/>
          <w:b/>
          <w:sz w:val="24"/>
        </w:rPr>
      </w:pPr>
    </w:p>
    <w:p w14:paraId="6FF5DCAD" w14:textId="77777777" w:rsidR="0006494A" w:rsidRPr="00570CE1" w:rsidRDefault="0006494A" w:rsidP="0006494A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461FB921" w14:textId="77777777" w:rsidR="0006494A" w:rsidRPr="00570CE1" w:rsidRDefault="0006494A" w:rsidP="000649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06494A" w:rsidRPr="000C0065" w14:paraId="189E3B88" w14:textId="77777777" w:rsidTr="00840939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4A0E1090" w14:textId="77777777" w:rsidR="0006494A" w:rsidRPr="000C0065" w:rsidRDefault="0006494A" w:rsidP="00840939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06494A" w:rsidRPr="000C0065" w14:paraId="0C88F345" w14:textId="77777777" w:rsidTr="00840939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5E945F" w14:textId="77777777" w:rsidR="0006494A" w:rsidRPr="00CC494B" w:rsidRDefault="0006494A" w:rsidP="00840939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AA53" w14:textId="77777777" w:rsidR="0006494A" w:rsidRPr="00AE4B4F" w:rsidRDefault="0006494A" w:rsidP="00840939">
            <w:pPr>
              <w:rPr>
                <w:rFonts w:cs="Arial"/>
              </w:rPr>
            </w:pPr>
            <w:r w:rsidRPr="00AE4B4F">
              <w:rPr>
                <w:rFonts w:cs="Arial"/>
                <w:szCs w:val="22"/>
              </w:rPr>
              <w:t>Licenciatura en Economía o Informática.</w:t>
            </w:r>
          </w:p>
        </w:tc>
      </w:tr>
      <w:tr w:rsidR="0006494A" w:rsidRPr="000C0065" w14:paraId="303384B9" w14:textId="77777777" w:rsidTr="00840939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CE94B9F" w14:textId="77777777" w:rsidR="0006494A" w:rsidRPr="00CC494B" w:rsidRDefault="0006494A" w:rsidP="00840939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FD63" w14:textId="77777777" w:rsidR="0006494A" w:rsidRPr="00AE4B4F" w:rsidRDefault="0006494A" w:rsidP="00840939">
            <w:pPr>
              <w:rPr>
                <w:rFonts w:cs="Arial"/>
              </w:rPr>
            </w:pPr>
            <w:r w:rsidRPr="00AE4B4F">
              <w:rPr>
                <w:rFonts w:cs="Arial"/>
                <w:szCs w:val="22"/>
              </w:rPr>
              <w:t>Un año en la Administración Pública</w:t>
            </w:r>
          </w:p>
        </w:tc>
      </w:tr>
      <w:tr w:rsidR="0006494A" w:rsidRPr="000C0065" w14:paraId="3C763148" w14:textId="77777777" w:rsidTr="00840939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778B2B" w14:textId="77777777" w:rsidR="0006494A" w:rsidRPr="00CC494B" w:rsidRDefault="0006494A" w:rsidP="00840939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C1EB" w14:textId="77777777" w:rsidR="0006494A" w:rsidRPr="00AE4B4F" w:rsidRDefault="0006494A" w:rsidP="00840939">
            <w:pPr>
              <w:rPr>
                <w:rFonts w:cs="Arial"/>
              </w:rPr>
            </w:pPr>
            <w:r w:rsidRPr="00AE4B4F">
              <w:rPr>
                <w:rFonts w:cs="Arial"/>
                <w:szCs w:val="22"/>
              </w:rPr>
              <w:t>Estadística, informática, programas computacionales.</w:t>
            </w:r>
          </w:p>
        </w:tc>
      </w:tr>
      <w:tr w:rsidR="0006494A" w:rsidRPr="000C0065" w14:paraId="7E512AF7" w14:textId="77777777" w:rsidTr="00840939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D4D79FD" w14:textId="77777777" w:rsidR="0006494A" w:rsidRPr="00CC494B" w:rsidRDefault="0006494A" w:rsidP="00840939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A8CA" w14:textId="77777777" w:rsidR="0006494A" w:rsidRPr="00AE4B4F" w:rsidRDefault="0006494A" w:rsidP="00840939">
            <w:pPr>
              <w:rPr>
                <w:rFonts w:cs="Arial"/>
              </w:rPr>
            </w:pPr>
            <w:r w:rsidRPr="00AE4B4F">
              <w:rPr>
                <w:rFonts w:cs="Arial"/>
                <w:szCs w:val="22"/>
              </w:rPr>
              <w:t>De responsabilidad para guardar discreción de la información que se genera en su área</w:t>
            </w:r>
          </w:p>
        </w:tc>
      </w:tr>
    </w:tbl>
    <w:p w14:paraId="0AEA40EB" w14:textId="77777777" w:rsidR="0006494A" w:rsidRDefault="0006494A" w:rsidP="0006494A"/>
    <w:p w14:paraId="61F36B11" w14:textId="7120CB8F" w:rsidR="001F0E33" w:rsidRDefault="001F0E33" w:rsidP="00144411">
      <w:pPr>
        <w:jc w:val="left"/>
      </w:pPr>
      <w:bookmarkStart w:id="0" w:name="_GoBack"/>
      <w:bookmarkEnd w:id="0"/>
    </w:p>
    <w:sectPr w:rsidR="001F0E33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DA278" w14:textId="77777777" w:rsidR="00055C98" w:rsidRDefault="00055C98">
      <w:r>
        <w:separator/>
      </w:r>
    </w:p>
  </w:endnote>
  <w:endnote w:type="continuationSeparator" w:id="0">
    <w:p w14:paraId="5B789708" w14:textId="77777777" w:rsidR="00055C98" w:rsidRDefault="0005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F5CB9">
      <w:rPr>
        <w:noProof/>
      </w:rPr>
      <w:t>3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8B738" w14:textId="77777777" w:rsidR="00055C98" w:rsidRDefault="00055C98">
      <w:r>
        <w:separator/>
      </w:r>
    </w:p>
  </w:footnote>
  <w:footnote w:type="continuationSeparator" w:id="0">
    <w:p w14:paraId="5B017629" w14:textId="77777777" w:rsidR="00055C98" w:rsidRDefault="0005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EA0DB3" w:rsidRDefault="00055C98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EA0DB3" w:rsidRPr="00A631F5" w:rsidRDefault="000F5CB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EA0DB3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962B3"/>
    <w:multiLevelType w:val="hybridMultilevel"/>
    <w:tmpl w:val="0F3495A8"/>
    <w:lvl w:ilvl="0" w:tplc="CF822F62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505" w:hanging="360"/>
      </w:pPr>
    </w:lvl>
    <w:lvl w:ilvl="2" w:tplc="080A001B">
      <w:start w:val="1"/>
      <w:numFmt w:val="lowerRoman"/>
      <w:lvlText w:val="%3."/>
      <w:lvlJc w:val="right"/>
      <w:pPr>
        <w:ind w:left="2225" w:hanging="180"/>
      </w:pPr>
    </w:lvl>
    <w:lvl w:ilvl="3" w:tplc="080A000F">
      <w:start w:val="1"/>
      <w:numFmt w:val="decimal"/>
      <w:lvlText w:val="%4."/>
      <w:lvlJc w:val="left"/>
      <w:pPr>
        <w:ind w:left="2945" w:hanging="360"/>
      </w:pPr>
    </w:lvl>
    <w:lvl w:ilvl="4" w:tplc="080A0019">
      <w:start w:val="1"/>
      <w:numFmt w:val="lowerLetter"/>
      <w:lvlText w:val="%5."/>
      <w:lvlJc w:val="left"/>
      <w:pPr>
        <w:ind w:left="3665" w:hanging="360"/>
      </w:pPr>
    </w:lvl>
    <w:lvl w:ilvl="5" w:tplc="080A001B">
      <w:start w:val="1"/>
      <w:numFmt w:val="lowerRoman"/>
      <w:lvlText w:val="%6."/>
      <w:lvlJc w:val="right"/>
      <w:pPr>
        <w:ind w:left="4385" w:hanging="180"/>
      </w:pPr>
    </w:lvl>
    <w:lvl w:ilvl="6" w:tplc="080A000F">
      <w:start w:val="1"/>
      <w:numFmt w:val="decimal"/>
      <w:lvlText w:val="%7."/>
      <w:lvlJc w:val="left"/>
      <w:pPr>
        <w:ind w:left="5105" w:hanging="360"/>
      </w:pPr>
    </w:lvl>
    <w:lvl w:ilvl="7" w:tplc="080A0019">
      <w:start w:val="1"/>
      <w:numFmt w:val="lowerLetter"/>
      <w:lvlText w:val="%8."/>
      <w:lvlJc w:val="left"/>
      <w:pPr>
        <w:ind w:left="5825" w:hanging="360"/>
      </w:pPr>
    </w:lvl>
    <w:lvl w:ilvl="8" w:tplc="080A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6118"/>
    <w:multiLevelType w:val="hybridMultilevel"/>
    <w:tmpl w:val="C6F2B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BC114B"/>
    <w:multiLevelType w:val="hybridMultilevel"/>
    <w:tmpl w:val="0F0A5AE8"/>
    <w:lvl w:ilvl="0" w:tplc="EA06754A">
      <w:start w:val="1"/>
      <w:numFmt w:val="upperRoman"/>
      <w:lvlText w:val="%1."/>
      <w:lvlJc w:val="right"/>
      <w:pPr>
        <w:ind w:left="124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9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8552A"/>
    <w:multiLevelType w:val="hybridMultilevel"/>
    <w:tmpl w:val="44EEEB42"/>
    <w:lvl w:ilvl="0" w:tplc="CDC47E84">
      <w:start w:val="1"/>
      <w:numFmt w:val="upperRoman"/>
      <w:lvlText w:val="%1."/>
      <w:lvlJc w:val="right"/>
      <w:pPr>
        <w:ind w:left="124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1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04B19"/>
    <w:multiLevelType w:val="hybridMultilevel"/>
    <w:tmpl w:val="EBD83C46"/>
    <w:lvl w:ilvl="0" w:tplc="B0C4E690">
      <w:start w:val="1"/>
      <w:numFmt w:val="upperRoman"/>
      <w:lvlText w:val="%1."/>
      <w:lvlJc w:val="right"/>
      <w:pPr>
        <w:ind w:left="124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5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4105B"/>
    <w:multiLevelType w:val="hybridMultilevel"/>
    <w:tmpl w:val="47141A46"/>
    <w:lvl w:ilvl="0" w:tplc="7988E8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66C4E"/>
    <w:multiLevelType w:val="hybridMultilevel"/>
    <w:tmpl w:val="7C868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70D2F"/>
    <w:multiLevelType w:val="hybridMultilevel"/>
    <w:tmpl w:val="F76A5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E3073"/>
    <w:multiLevelType w:val="hybridMultilevel"/>
    <w:tmpl w:val="ABDA35A0"/>
    <w:lvl w:ilvl="0" w:tplc="98E4FEB0">
      <w:start w:val="1"/>
      <w:numFmt w:val="upperRoman"/>
      <w:lvlText w:val="%1."/>
      <w:lvlJc w:val="right"/>
      <w:pPr>
        <w:ind w:left="124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8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C4F71"/>
    <w:multiLevelType w:val="hybridMultilevel"/>
    <w:tmpl w:val="38348172"/>
    <w:lvl w:ilvl="0" w:tplc="4F7A50B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10E85"/>
    <w:multiLevelType w:val="hybridMultilevel"/>
    <w:tmpl w:val="B4A826CE"/>
    <w:lvl w:ilvl="0" w:tplc="006A4B52">
      <w:start w:val="1"/>
      <w:numFmt w:val="upperRoman"/>
      <w:lvlText w:val="%1."/>
      <w:lvlJc w:val="right"/>
      <w:pPr>
        <w:ind w:left="124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43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9"/>
  </w:num>
  <w:num w:numId="4">
    <w:abstractNumId w:val="27"/>
  </w:num>
  <w:num w:numId="5">
    <w:abstractNumId w:val="15"/>
  </w:num>
  <w:num w:numId="6">
    <w:abstractNumId w:val="11"/>
  </w:num>
  <w:num w:numId="7">
    <w:abstractNumId w:val="17"/>
  </w:num>
  <w:num w:numId="8">
    <w:abstractNumId w:val="33"/>
  </w:num>
  <w:num w:numId="9">
    <w:abstractNumId w:val="8"/>
  </w:num>
  <w:num w:numId="10">
    <w:abstractNumId w:val="13"/>
  </w:num>
  <w:num w:numId="11">
    <w:abstractNumId w:val="19"/>
  </w:num>
  <w:num w:numId="12">
    <w:abstractNumId w:val="12"/>
  </w:num>
  <w:num w:numId="13">
    <w:abstractNumId w:val="36"/>
  </w:num>
  <w:num w:numId="14">
    <w:abstractNumId w:val="3"/>
  </w:num>
  <w:num w:numId="15">
    <w:abstractNumId w:val="14"/>
  </w:num>
  <w:num w:numId="16">
    <w:abstractNumId w:val="22"/>
  </w:num>
  <w:num w:numId="17">
    <w:abstractNumId w:val="40"/>
  </w:num>
  <w:num w:numId="18">
    <w:abstractNumId w:val="44"/>
  </w:num>
  <w:num w:numId="19">
    <w:abstractNumId w:val="23"/>
  </w:num>
  <w:num w:numId="20">
    <w:abstractNumId w:val="34"/>
  </w:num>
  <w:num w:numId="21">
    <w:abstractNumId w:val="30"/>
  </w:num>
  <w:num w:numId="22">
    <w:abstractNumId w:val="10"/>
  </w:num>
  <w:num w:numId="23">
    <w:abstractNumId w:val="5"/>
  </w:num>
  <w:num w:numId="24">
    <w:abstractNumId w:val="0"/>
  </w:num>
  <w:num w:numId="25">
    <w:abstractNumId w:val="2"/>
  </w:num>
  <w:num w:numId="26">
    <w:abstractNumId w:val="31"/>
  </w:num>
  <w:num w:numId="27">
    <w:abstractNumId w:val="26"/>
  </w:num>
  <w:num w:numId="28">
    <w:abstractNumId w:val="1"/>
  </w:num>
  <w:num w:numId="29">
    <w:abstractNumId w:val="35"/>
  </w:num>
  <w:num w:numId="30">
    <w:abstractNumId w:val="25"/>
  </w:num>
  <w:num w:numId="31">
    <w:abstractNumId w:val="43"/>
  </w:num>
  <w:num w:numId="32">
    <w:abstractNumId w:val="38"/>
  </w:num>
  <w:num w:numId="33">
    <w:abstractNumId w:val="45"/>
  </w:num>
  <w:num w:numId="34">
    <w:abstractNumId w:val="16"/>
  </w:num>
  <w:num w:numId="35">
    <w:abstractNumId w:val="6"/>
  </w:num>
  <w:num w:numId="36">
    <w:abstractNumId w:val="9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8"/>
  </w:num>
  <w:num w:numId="45">
    <w:abstractNumId w:val="24"/>
  </w:num>
  <w:num w:numId="46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C98"/>
    <w:rsid w:val="00055E3B"/>
    <w:rsid w:val="00057C55"/>
    <w:rsid w:val="00060982"/>
    <w:rsid w:val="000631F0"/>
    <w:rsid w:val="00063305"/>
    <w:rsid w:val="0006494A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D81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11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260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0E33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6F57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77C2F"/>
    <w:rsid w:val="00381298"/>
    <w:rsid w:val="00381ECF"/>
    <w:rsid w:val="00382377"/>
    <w:rsid w:val="00385B54"/>
    <w:rsid w:val="003877C6"/>
    <w:rsid w:val="0038792D"/>
    <w:rsid w:val="003902B2"/>
    <w:rsid w:val="003925C4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4CE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BEF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666A0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1561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25E5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524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4B4F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1C2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3713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608D-7DC4-4A40-A4A1-9E7D31BF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ario Néstor Ramírez Ramos</cp:lastModifiedBy>
  <cp:revision>2</cp:revision>
  <cp:lastPrinted>2016-09-01T20:25:00Z</cp:lastPrinted>
  <dcterms:created xsi:type="dcterms:W3CDTF">2019-01-02T19:32:00Z</dcterms:created>
  <dcterms:modified xsi:type="dcterms:W3CDTF">2019-01-02T19:32:00Z</dcterms:modified>
</cp:coreProperties>
</file>